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Enforcement Center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Judg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th which jurisdictions does this country have reciprocal arrangements for enforcement of judg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re is no reciprocal arrangement, is it still possible to enforce a foreign judgment by means of a writ on the judgment, declaration of enforceability or similar mechanis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2-3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10,000 - 5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50,000 - 10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judg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hilippine legal system is not known to be efficient and cost-effecti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rbitration Aw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is jurisdiction a party to the New York Conven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2-3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10,000 - 5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50,000 - 10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ll local court judges are familiar with the intricacies of arbitration and the provisions of the New York Convention. Such lack of familiarity may result in unnecessary delays in the enforcement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mit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law governs the limitation period for registering a foreign judgment or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of the place of enforc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judgment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0 years from the time the right of action accrues (i.e., the finality of the judg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arbitration award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5 years from the time the right of action accrues (i.e., the finality of the foreign judgment or the issuance of the final arbitral aw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ees and costs of enforcement typically recover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eizure of good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earning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third party debt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charging orders or orders for sale of land, goods etc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judgment or award be enforced by way of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receiver be appointed by way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ny other method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be contacted to enforce a judgment or arbitration award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nemark Calimon</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nemark Calimon, Michael Macapag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apers will be nee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enforcement of foreign judgments, we will need an authentic copy of the judgment sought to be enforced. For enforcement of foreign arbitral awards, we will need authentic copies of (a) the arbitration agreement; and (b) the arbitral award.</w:t>
                  </w:r>
                </w:p>
                <w:p>
                  <w:pPr>
                    <w:pStyle w:val="BodyText"/>
                  </w:pPr>
                  <w:r>
                    <w:t xml:space="preserve">In either case, if the relevant documents are not in English, we will need a translation that is certified by an official or sworn translator or by a diplomatic or consular agent.</w:t>
                  </w:r>
                </w:p>
                <w:p>
                  <w:pPr>
                    <w:pStyle w:val="BodyText"/>
                  </w:pPr>
                  <w:r>
                    <w:t xml:space="preserve">If the jurisdiction from where the relevant document originates is also a contracting party to the Apostille Convention, it need not undergo the process of authentication and legalization by a diplomatic or consular agent. The Philippines became a party to the Apostille Convention as of 14 May 201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a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judgment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der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arbitration award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der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ciprocal Enforcement Ma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eciprocal Enforcement Ma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790123"/>
                      <w:sz w:val="24"/>
                    </w:rPr>
                    <w:t xml:space="preserve">Asia Pacific</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ick the link below to access the reciprocal maps for Philippines.</w:t>
                  </w:r>
                </w:p>
                <w:p>
                  <w:pPr>
                    <w:pStyle w:val="BodyText"/>
                  </w:pPr>
                  <w:hyperlink w:history="true" r:id="R083abcc8e6f14acc">
                    <w:r>
                      <w:rPr>
                        <w:rStyle w:val="Hyperlink"/>
                      </w:rPr>
                      <w:t xml:space="preserve">Reciprocal Enforcement Map</w:t>
                    </w:r>
                  </w:hyperlink>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enforcement-center/files/ap/philippines.pdf?rev=de8ca53b76154809b2f6c15b2a42d038&amp;sc_lang=en" TargetMode="External" Id="R083abcc8e6f14ac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